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4B" w:rsidRDefault="0066094B" w:rsidP="0066094B">
      <w:pPr>
        <w:jc w:val="center"/>
        <w:rPr>
          <w:b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65150" cy="65786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51" w:rsidRDefault="00B54B51" w:rsidP="00B54B51">
      <w:pPr>
        <w:keepNext/>
        <w:jc w:val="center"/>
      </w:pPr>
    </w:p>
    <w:p w:rsidR="001A2006" w:rsidRDefault="001A2006" w:rsidP="000A4527">
      <w:pPr>
        <w:pStyle w:val="a6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СОВЕТ</w:t>
      </w:r>
    </w:p>
    <w:p w:rsidR="001A2006" w:rsidRDefault="001A2006" w:rsidP="000A4527">
      <w:pPr>
        <w:pStyle w:val="a6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720792" w:rsidRDefault="001A2006" w:rsidP="000A4527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7207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1A2006" w:rsidRDefault="001A2006" w:rsidP="000A4527">
      <w:pPr>
        <w:pStyle w:val="a6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1A2006" w:rsidRDefault="001A2006" w:rsidP="000A4527">
      <w:pPr>
        <w:pStyle w:val="a6"/>
        <w:spacing w:after="0"/>
        <w:jc w:val="center"/>
      </w:pPr>
    </w:p>
    <w:p w:rsidR="001A2006" w:rsidRDefault="001A2006" w:rsidP="000A4527">
      <w:pPr>
        <w:pStyle w:val="a6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A2006" w:rsidRDefault="001A2006" w:rsidP="000A4527">
      <w:pPr>
        <w:pStyle w:val="a6"/>
        <w:spacing w:after="0"/>
        <w:jc w:val="center"/>
      </w:pPr>
    </w:p>
    <w:p w:rsidR="001A2006" w:rsidRDefault="00560FB4" w:rsidP="000A4527">
      <w:pPr>
        <w:pStyle w:val="a6"/>
        <w:spacing w:after="0"/>
      </w:pPr>
      <w:r>
        <w:rPr>
          <w:rFonts w:ascii="Times New Roman" w:hAnsi="Times New Roman" w:cs="Times New Roman"/>
          <w:sz w:val="28"/>
          <w:szCs w:val="28"/>
        </w:rPr>
        <w:t>О</w:t>
      </w:r>
      <w:r w:rsidR="00621B0E">
        <w:rPr>
          <w:rFonts w:ascii="Times New Roman" w:hAnsi="Times New Roman" w:cs="Times New Roman"/>
          <w:sz w:val="28"/>
          <w:szCs w:val="28"/>
        </w:rPr>
        <w:t>т</w:t>
      </w:r>
      <w:r w:rsidR="00B104A2">
        <w:rPr>
          <w:rFonts w:ascii="Times New Roman" w:hAnsi="Times New Roman" w:cs="Times New Roman"/>
          <w:sz w:val="28"/>
          <w:szCs w:val="28"/>
        </w:rPr>
        <w:t xml:space="preserve"> 26</w:t>
      </w:r>
      <w:r w:rsidR="00D71911">
        <w:rPr>
          <w:rFonts w:ascii="Times New Roman" w:hAnsi="Times New Roman" w:cs="Times New Roman"/>
          <w:sz w:val="28"/>
          <w:szCs w:val="28"/>
        </w:rPr>
        <w:t>.1</w:t>
      </w:r>
      <w:r w:rsidR="00B104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771B3">
        <w:rPr>
          <w:rFonts w:ascii="Times New Roman" w:hAnsi="Times New Roman" w:cs="Times New Roman"/>
          <w:sz w:val="28"/>
          <w:szCs w:val="28"/>
        </w:rPr>
        <w:t>2</w:t>
      </w:r>
      <w:r w:rsidR="00B104A2">
        <w:rPr>
          <w:rFonts w:ascii="Times New Roman" w:hAnsi="Times New Roman" w:cs="Times New Roman"/>
          <w:sz w:val="28"/>
          <w:szCs w:val="28"/>
        </w:rPr>
        <w:t xml:space="preserve">2 </w:t>
      </w:r>
      <w:r w:rsidR="001A2006">
        <w:rPr>
          <w:rFonts w:ascii="Times New Roman" w:hAnsi="Times New Roman" w:cs="Times New Roman"/>
          <w:sz w:val="28"/>
          <w:szCs w:val="28"/>
        </w:rPr>
        <w:t xml:space="preserve">года </w:t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0A4527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104A2">
        <w:rPr>
          <w:rFonts w:ascii="Times New Roman" w:hAnsi="Times New Roman" w:cs="Times New Roman"/>
          <w:sz w:val="28"/>
          <w:szCs w:val="28"/>
        </w:rPr>
        <w:t>88-190</w:t>
      </w:r>
    </w:p>
    <w:p w:rsidR="001A2006" w:rsidRDefault="001A2006" w:rsidP="000A4527">
      <w:pPr>
        <w:pStyle w:val="a6"/>
        <w:spacing w:after="0"/>
        <w:jc w:val="both"/>
      </w:pPr>
    </w:p>
    <w:p w:rsidR="001A2006" w:rsidRDefault="001A2006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ложение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82-163 от 26.12.2016 года </w:t>
      </w:r>
      <w:r w:rsidR="001A2006">
        <w:rPr>
          <w:rFonts w:ascii="Times New Roman" w:hAnsi="Times New Roman" w:cs="Times New Roman"/>
          <w:b/>
          <w:sz w:val="28"/>
          <w:szCs w:val="28"/>
        </w:rPr>
        <w:t>«Об утверждении</w:t>
      </w:r>
    </w:p>
    <w:p w:rsidR="004B2AEF" w:rsidRDefault="001A2006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я «О</w:t>
      </w:r>
      <w:r w:rsidR="004B2AEF">
        <w:rPr>
          <w:rFonts w:ascii="Times New Roman" w:hAnsi="Times New Roman" w:cs="Times New Roman"/>
          <w:b/>
          <w:sz w:val="28"/>
          <w:szCs w:val="28"/>
        </w:rPr>
        <w:t>б оплате и материальном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мулировании работников, замещающих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и, не отнесенные к муниципальным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ям и осуществляющих техническое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деятельности органов местного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управления администрации Перекопновского 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"</w:t>
      </w:r>
    </w:p>
    <w:p w:rsidR="001A2006" w:rsidRDefault="001A2006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006" w:rsidRDefault="00B104A2" w:rsidP="000A4527">
      <w:pPr>
        <w:pStyle w:val="a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104A2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Саратовской области № 976-П от 07 октября 2022 года "Об индексации (увеличении) должностных окладов (окладов, ставок заработной платы) работников государственных учреждений области", решением Совета Перекопновского муниципального образования </w:t>
      </w:r>
      <w:r w:rsidRPr="00B104A2">
        <w:rPr>
          <w:rFonts w:ascii="Times New Roman" w:hAnsi="Times New Roman" w:cs="Times New Roman"/>
          <w:spacing w:val="2"/>
          <w:sz w:val="28"/>
          <w:szCs w:val="28"/>
        </w:rPr>
        <w:t>от 24.12.2021 года № 69-157 «</w:t>
      </w:r>
      <w:r w:rsidRPr="00B104A2">
        <w:rPr>
          <w:rFonts w:ascii="Times New Roman" w:hAnsi="Times New Roman" w:cs="Times New Roman"/>
          <w:sz w:val="28"/>
          <w:szCs w:val="28"/>
        </w:rPr>
        <w:t xml:space="preserve">О бюджете Перекопновского муниципального образования Ершовского муниципального района Саратовской области на 2022 </w:t>
      </w:r>
      <w:r w:rsidRPr="00B104A2">
        <w:rPr>
          <w:rFonts w:ascii="Times New Roman" w:hAnsi="Times New Roman" w:cs="Times New Roman"/>
          <w:sz w:val="28"/>
          <w:szCs w:val="28"/>
          <w:lang w:bidi="ru-RU"/>
        </w:rPr>
        <w:t>и на плановый период 2023 и 2024 годов</w:t>
      </w:r>
      <w:r w:rsidRPr="00B104A2">
        <w:rPr>
          <w:rFonts w:ascii="Times New Roman" w:hAnsi="Times New Roman" w:cs="Times New Roman"/>
          <w:spacing w:val="2"/>
          <w:sz w:val="28"/>
          <w:szCs w:val="28"/>
        </w:rPr>
        <w:t>»,</w:t>
      </w:r>
      <w:r>
        <w:rPr>
          <w:spacing w:val="2"/>
          <w:sz w:val="28"/>
          <w:szCs w:val="28"/>
        </w:rPr>
        <w:t xml:space="preserve"> </w:t>
      </w:r>
      <w:r w:rsidR="001C2B7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1C2B7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C2B71">
        <w:rPr>
          <w:rFonts w:ascii="Times New Roman" w:hAnsi="Times New Roman" w:cs="Times New Roman"/>
          <w:sz w:val="28"/>
          <w:szCs w:val="28"/>
        </w:rPr>
        <w:t xml:space="preserve"> № 131 -ФЗ " Об общих принципах организации местного самоуправления в Российской Федерации", </w:t>
      </w:r>
      <w:r w:rsidR="001A2006" w:rsidRPr="001A200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A2006" w:rsidRPr="001A2006">
        <w:rPr>
          <w:rFonts w:ascii="Times New Roman" w:hAnsi="Times New Roman" w:cs="Times New Roman"/>
          <w:sz w:val="28"/>
          <w:szCs w:val="28"/>
        </w:rPr>
        <w:t xml:space="preserve"> Перекопновского муниципального образования </w:t>
      </w:r>
      <w:r w:rsidR="001A2006">
        <w:rPr>
          <w:rFonts w:ascii="Times New Roman" w:hAnsi="Times New Roman" w:cs="Times New Roman"/>
          <w:sz w:val="28"/>
          <w:szCs w:val="28"/>
        </w:rPr>
        <w:t xml:space="preserve">Ершовского района Саратовской области </w:t>
      </w:r>
      <w:r w:rsidR="001A2006" w:rsidRPr="001A2006">
        <w:rPr>
          <w:rFonts w:ascii="Times New Roman" w:hAnsi="Times New Roman" w:cs="Times New Roman"/>
          <w:sz w:val="28"/>
          <w:szCs w:val="28"/>
        </w:rPr>
        <w:t>С</w:t>
      </w:r>
      <w:r w:rsidR="001A2006">
        <w:rPr>
          <w:rFonts w:ascii="Times New Roman" w:hAnsi="Times New Roman" w:cs="Times New Roman"/>
          <w:sz w:val="28"/>
          <w:szCs w:val="28"/>
        </w:rPr>
        <w:t>овет Перекопновского муниципаль</w:t>
      </w:r>
      <w:r w:rsidR="001A2006" w:rsidRPr="001A2006">
        <w:rPr>
          <w:rFonts w:ascii="Times New Roman" w:hAnsi="Times New Roman" w:cs="Times New Roman"/>
          <w:sz w:val="28"/>
          <w:szCs w:val="28"/>
        </w:rPr>
        <w:t>ного</w:t>
      </w:r>
      <w:r w:rsidR="001A2006">
        <w:rPr>
          <w:rFonts w:ascii="Times New Roman" w:hAnsi="Times New Roman" w:cs="Times New Roman"/>
          <w:sz w:val="28"/>
          <w:szCs w:val="28"/>
        </w:rPr>
        <w:t xml:space="preserve"> образования РЕШИЛ:</w:t>
      </w:r>
    </w:p>
    <w:p w:rsidR="004B2AEF" w:rsidRPr="004B2AEF" w:rsidRDefault="001A2006" w:rsidP="000A4527">
      <w:pPr>
        <w:pStyle w:val="a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ложение «</w:t>
      </w:r>
      <w:r w:rsidR="004B2AEF" w:rsidRPr="004B2AEF">
        <w:rPr>
          <w:rFonts w:ascii="Times New Roman" w:hAnsi="Times New Roman" w:cs="Times New Roman"/>
          <w:sz w:val="28"/>
          <w:szCs w:val="28"/>
        </w:rPr>
        <w:t>Об утверждении Положения «Об оплате и материальном стимулировании работников, замещающих должности, не отнесенные к муниципальным должностям и осуществляющих техническое</w:t>
      </w:r>
    </w:p>
    <w:p w:rsidR="00781B0E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AEF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 администрации Перекоп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781B0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314BE" w:rsidRPr="001A2006" w:rsidRDefault="00781B0E" w:rsidP="000A4527">
      <w:pPr>
        <w:pStyle w:val="a6"/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1.1 В</w:t>
      </w:r>
      <w:r w:rsidR="00B104A2">
        <w:rPr>
          <w:rFonts w:ascii="Times New Roman" w:hAnsi="Times New Roman" w:cs="Times New Roman"/>
          <w:sz w:val="28"/>
          <w:szCs w:val="28"/>
        </w:rPr>
        <w:t xml:space="preserve"> </w:t>
      </w:r>
      <w:r w:rsidR="005314BE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4B2AEF">
        <w:rPr>
          <w:rFonts w:ascii="Times New Roman" w:hAnsi="Times New Roman" w:cs="Times New Roman"/>
          <w:sz w:val="28"/>
          <w:szCs w:val="28"/>
        </w:rPr>
        <w:t>2</w:t>
      </w:r>
      <w:r w:rsidR="005314BE">
        <w:rPr>
          <w:rFonts w:ascii="Times New Roman" w:hAnsi="Times New Roman" w:cs="Times New Roman"/>
          <w:sz w:val="28"/>
          <w:szCs w:val="28"/>
        </w:rPr>
        <w:t xml:space="preserve"> "цифры </w:t>
      </w:r>
      <w:r w:rsidR="0066094B">
        <w:rPr>
          <w:rFonts w:ascii="Times New Roman" w:hAnsi="Times New Roman" w:cs="Times New Roman"/>
          <w:sz w:val="28"/>
          <w:szCs w:val="28"/>
        </w:rPr>
        <w:t>5465</w:t>
      </w:r>
      <w:r w:rsidR="005C30A2">
        <w:rPr>
          <w:rFonts w:ascii="Times New Roman" w:hAnsi="Times New Roman" w:cs="Times New Roman"/>
          <w:sz w:val="28"/>
          <w:szCs w:val="28"/>
        </w:rPr>
        <w:t>-00</w:t>
      </w:r>
      <w:r w:rsidR="005314BE"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66094B">
        <w:rPr>
          <w:rFonts w:ascii="Times New Roman" w:hAnsi="Times New Roman" w:cs="Times New Roman"/>
          <w:sz w:val="28"/>
          <w:szCs w:val="28"/>
        </w:rPr>
        <w:t>5673</w:t>
      </w:r>
      <w:r w:rsidR="005C30A2">
        <w:rPr>
          <w:rFonts w:ascii="Times New Roman" w:hAnsi="Times New Roman" w:cs="Times New Roman"/>
          <w:sz w:val="28"/>
          <w:szCs w:val="28"/>
        </w:rPr>
        <w:t>-00</w:t>
      </w:r>
      <w:r w:rsidR="005314B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B0E" w:rsidRDefault="00781B0E" w:rsidP="000A4527">
      <w:pPr>
        <w:pStyle w:val="a6"/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стоящее решение </w:t>
      </w:r>
      <w:r w:rsidR="009E4C97">
        <w:rPr>
          <w:rFonts w:ascii="Times New Roman" w:hAnsi="Times New Roman" w:cs="Times New Roman"/>
          <w:sz w:val="28"/>
          <w:szCs w:val="28"/>
        </w:rPr>
        <w:t>подлежит обнародованию</w:t>
      </w:r>
      <w:r w:rsidR="00066340">
        <w:rPr>
          <w:rFonts w:ascii="Times New Roman" w:hAnsi="Times New Roman" w:cs="Times New Roman"/>
          <w:sz w:val="28"/>
          <w:szCs w:val="28"/>
        </w:rPr>
        <w:t xml:space="preserve"> и распространяется на пр</w:t>
      </w:r>
      <w:r w:rsidR="00D71911">
        <w:rPr>
          <w:rFonts w:ascii="Times New Roman" w:hAnsi="Times New Roman" w:cs="Times New Roman"/>
          <w:sz w:val="28"/>
          <w:szCs w:val="28"/>
        </w:rPr>
        <w:t>а</w:t>
      </w:r>
      <w:r w:rsidR="00066340">
        <w:rPr>
          <w:rFonts w:ascii="Times New Roman" w:hAnsi="Times New Roman" w:cs="Times New Roman"/>
          <w:sz w:val="28"/>
          <w:szCs w:val="28"/>
        </w:rPr>
        <w:t xml:space="preserve">воотношения, возникшие с </w:t>
      </w:r>
      <w:r w:rsidR="005C30A2" w:rsidRPr="009771B3">
        <w:rPr>
          <w:rFonts w:ascii="Times New Roman" w:hAnsi="Times New Roman" w:cs="Times New Roman"/>
          <w:sz w:val="28"/>
          <w:szCs w:val="28"/>
        </w:rPr>
        <w:t>01</w:t>
      </w:r>
      <w:r w:rsidR="0066094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C30A2" w:rsidRPr="009771B3">
        <w:rPr>
          <w:rFonts w:ascii="Times New Roman" w:hAnsi="Times New Roman" w:cs="Times New Roman"/>
          <w:sz w:val="28"/>
          <w:szCs w:val="28"/>
        </w:rPr>
        <w:t>20</w:t>
      </w:r>
      <w:r w:rsidR="002C55AD">
        <w:rPr>
          <w:rFonts w:ascii="Times New Roman" w:hAnsi="Times New Roman" w:cs="Times New Roman"/>
          <w:sz w:val="28"/>
          <w:szCs w:val="28"/>
        </w:rPr>
        <w:t>2</w:t>
      </w:r>
      <w:r w:rsidR="0066094B">
        <w:rPr>
          <w:rFonts w:ascii="Times New Roman" w:hAnsi="Times New Roman" w:cs="Times New Roman"/>
          <w:sz w:val="28"/>
          <w:szCs w:val="28"/>
        </w:rPr>
        <w:t>2</w:t>
      </w:r>
      <w:r w:rsidR="00B104A2">
        <w:rPr>
          <w:rFonts w:ascii="Times New Roman" w:hAnsi="Times New Roman" w:cs="Times New Roman"/>
          <w:sz w:val="28"/>
          <w:szCs w:val="28"/>
        </w:rPr>
        <w:t xml:space="preserve"> </w:t>
      </w:r>
      <w:r w:rsidR="00066340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340" w:rsidRDefault="00066340" w:rsidP="000A452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местить настоящее решение на официальном сайте администрации Ершовского муниципального района</w:t>
      </w:r>
      <w:r w:rsidR="00AF0A33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340" w:rsidRDefault="00066340" w:rsidP="000A4527">
      <w:pPr>
        <w:pStyle w:val="a6"/>
        <w:spacing w:after="0" w:line="100" w:lineRule="atLeast"/>
        <w:ind w:firstLine="851"/>
        <w:jc w:val="both"/>
      </w:pPr>
    </w:p>
    <w:p w:rsidR="00781B0E" w:rsidRDefault="00781B0E" w:rsidP="000A4527">
      <w:pPr>
        <w:pStyle w:val="a6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 xml:space="preserve">Глава Перекопновского </w:t>
      </w:r>
    </w:p>
    <w:p w:rsidR="00781B0E" w:rsidRDefault="00781B0E" w:rsidP="000A4527">
      <w:pPr>
        <w:pStyle w:val="a6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A4527" w:rsidRPr="00897CFC" w:rsidRDefault="00781B0E" w:rsidP="000A4527">
      <w:pPr>
        <w:pStyle w:val="a6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ского района Саратов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6340">
        <w:rPr>
          <w:rFonts w:ascii="Times New Roman" w:hAnsi="Times New Roman" w:cs="Times New Roman"/>
          <w:sz w:val="28"/>
          <w:szCs w:val="28"/>
        </w:rPr>
        <w:t>Е. Н. Писарева</w:t>
      </w:r>
    </w:p>
    <w:sectPr w:rsidR="000A4527" w:rsidRPr="00897CFC" w:rsidSect="00B104A2">
      <w:type w:val="continuous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31448"/>
    <w:multiLevelType w:val="hybridMultilevel"/>
    <w:tmpl w:val="D578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6794"/>
    <w:multiLevelType w:val="hybridMultilevel"/>
    <w:tmpl w:val="202C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02AE4"/>
    <w:multiLevelType w:val="hybridMultilevel"/>
    <w:tmpl w:val="4F7CD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3C83"/>
    <w:rsid w:val="00003821"/>
    <w:rsid w:val="00006910"/>
    <w:rsid w:val="00066340"/>
    <w:rsid w:val="00094C58"/>
    <w:rsid w:val="000A4527"/>
    <w:rsid w:val="000E5614"/>
    <w:rsid w:val="000F18AF"/>
    <w:rsid w:val="001A2006"/>
    <w:rsid w:val="001C2B71"/>
    <w:rsid w:val="001F28DD"/>
    <w:rsid w:val="00292E64"/>
    <w:rsid w:val="002B1853"/>
    <w:rsid w:val="002C55AD"/>
    <w:rsid w:val="002E5876"/>
    <w:rsid w:val="003260CC"/>
    <w:rsid w:val="003516F1"/>
    <w:rsid w:val="003751D4"/>
    <w:rsid w:val="003D39BF"/>
    <w:rsid w:val="004142F1"/>
    <w:rsid w:val="00422994"/>
    <w:rsid w:val="004457B4"/>
    <w:rsid w:val="004914F1"/>
    <w:rsid w:val="004B2AEF"/>
    <w:rsid w:val="004C2E66"/>
    <w:rsid w:val="004F2206"/>
    <w:rsid w:val="00531490"/>
    <w:rsid w:val="005314BE"/>
    <w:rsid w:val="00552B4A"/>
    <w:rsid w:val="00560FB4"/>
    <w:rsid w:val="0058515B"/>
    <w:rsid w:val="005A0824"/>
    <w:rsid w:val="005C30A2"/>
    <w:rsid w:val="006075D4"/>
    <w:rsid w:val="00621B0E"/>
    <w:rsid w:val="00623713"/>
    <w:rsid w:val="00634E75"/>
    <w:rsid w:val="0066094B"/>
    <w:rsid w:val="00683C83"/>
    <w:rsid w:val="00720792"/>
    <w:rsid w:val="00781B0E"/>
    <w:rsid w:val="007C52D4"/>
    <w:rsid w:val="00802053"/>
    <w:rsid w:val="00861B2B"/>
    <w:rsid w:val="00897CFC"/>
    <w:rsid w:val="009771B3"/>
    <w:rsid w:val="009872AA"/>
    <w:rsid w:val="009E4C97"/>
    <w:rsid w:val="00A078FE"/>
    <w:rsid w:val="00AE0764"/>
    <w:rsid w:val="00AF0A33"/>
    <w:rsid w:val="00B104A2"/>
    <w:rsid w:val="00B12459"/>
    <w:rsid w:val="00B454BC"/>
    <w:rsid w:val="00B54B51"/>
    <w:rsid w:val="00B97F1B"/>
    <w:rsid w:val="00BA3F1F"/>
    <w:rsid w:val="00C170A5"/>
    <w:rsid w:val="00C80CD8"/>
    <w:rsid w:val="00D672CF"/>
    <w:rsid w:val="00D71911"/>
    <w:rsid w:val="00DB6091"/>
    <w:rsid w:val="00ED190C"/>
    <w:rsid w:val="00EE0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83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06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7C52D4"/>
    <w:pPr>
      <w:spacing w:after="0" w:line="240" w:lineRule="auto"/>
    </w:pPr>
  </w:style>
  <w:style w:type="paragraph" w:customStyle="1" w:styleId="a6">
    <w:name w:val="Базовый"/>
    <w:rsid w:val="001A200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B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B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5D25-12B6-44FB-89E5-C199CDA0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37</cp:revision>
  <cp:lastPrinted>2020-10-29T11:01:00Z</cp:lastPrinted>
  <dcterms:created xsi:type="dcterms:W3CDTF">2009-01-23T06:31:00Z</dcterms:created>
  <dcterms:modified xsi:type="dcterms:W3CDTF">2022-10-26T06:36:00Z</dcterms:modified>
</cp:coreProperties>
</file>